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94723" w14:textId="6CB530BF" w:rsidR="001470CF" w:rsidRDefault="001470CF" w:rsidP="004824DD">
      <w:pPr>
        <w:jc w:val="center"/>
      </w:pPr>
      <w:r>
        <w:rPr>
          <w:noProof/>
          <w:lang w:val="en-US"/>
        </w:rPr>
        <w:drawing>
          <wp:inline distT="0" distB="0" distL="0" distR="0" wp14:anchorId="41C63996" wp14:editId="2AC658DC">
            <wp:extent cx="4574689" cy="1735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689" cy="17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B5B" w14:textId="45103589" w:rsidR="001470CF" w:rsidRDefault="001470CF"/>
    <w:p w14:paraId="19E2AE9A" w14:textId="77777777" w:rsidR="00737F1F" w:rsidRDefault="00737F1F"/>
    <w:p w14:paraId="567DDEA1" w14:textId="3460EBF6" w:rsidR="001470CF" w:rsidRDefault="00F4707E">
      <w:r>
        <w:t>CHILDS NAME:</w:t>
      </w:r>
    </w:p>
    <w:p w14:paraId="05491ED4" w14:textId="08EE7F3D" w:rsidR="00F4707E" w:rsidRDefault="00F4707E">
      <w:r>
        <w:t>CHILD’S DATE OF BIRTH:</w:t>
      </w:r>
    </w:p>
    <w:p w14:paraId="19893782" w14:textId="1622D88D" w:rsidR="00F4707E" w:rsidRDefault="00F4707E">
      <w:r>
        <w:t>CHILD’S GENDER</w:t>
      </w:r>
      <w:r w:rsidR="004824DD">
        <w:t xml:space="preserve"> (please circle as appropriate)</w:t>
      </w:r>
      <w:r>
        <w:t xml:space="preserve">: </w:t>
      </w:r>
      <w:r w:rsidR="004824DD">
        <w:t xml:space="preserve"> </w:t>
      </w:r>
      <w:r>
        <w:t>M     F      OTHER</w:t>
      </w:r>
    </w:p>
    <w:p w14:paraId="51DA61D4" w14:textId="77777777" w:rsidR="001C4879" w:rsidRDefault="001C4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276"/>
        <w:gridCol w:w="1178"/>
      </w:tblGrid>
      <w:tr w:rsidR="0088207F" w:rsidRPr="009C0ED2" w14:paraId="3D3F1793" w14:textId="77777777" w:rsidTr="00386EAC">
        <w:tc>
          <w:tcPr>
            <w:tcW w:w="6062" w:type="dxa"/>
          </w:tcPr>
          <w:p w14:paraId="72CE77E3" w14:textId="77777777" w:rsidR="0088207F" w:rsidRPr="009C0ED2" w:rsidRDefault="0088207F">
            <w:pPr>
              <w:rPr>
                <w:sz w:val="28"/>
              </w:rPr>
            </w:pPr>
            <w:r w:rsidRPr="009C0ED2">
              <w:rPr>
                <w:sz w:val="28"/>
              </w:rPr>
              <w:t xml:space="preserve">DO ANY OF THE FOLLOWING APPLY TO YOUR CHILD? </w:t>
            </w:r>
          </w:p>
          <w:p w14:paraId="75DA267D" w14:textId="5BE39677" w:rsidR="0088207F" w:rsidRPr="009C0ED2" w:rsidRDefault="0088207F">
            <w:pPr>
              <w:rPr>
                <w:sz w:val="22"/>
              </w:rPr>
            </w:pPr>
            <w:r w:rsidRPr="009C0ED2">
              <w:rPr>
                <w:i/>
                <w:sz w:val="28"/>
              </w:rPr>
              <w:t xml:space="preserve">If yes please provide details in the notes section </w:t>
            </w:r>
            <w:r w:rsidR="00737F1F">
              <w:rPr>
                <w:i/>
                <w:sz w:val="28"/>
              </w:rPr>
              <w:t>on next page</w:t>
            </w:r>
            <w:r w:rsidRPr="009C0ED2">
              <w:rPr>
                <w:i/>
                <w:sz w:val="28"/>
              </w:rPr>
              <w:t>.</w:t>
            </w:r>
          </w:p>
        </w:tc>
        <w:tc>
          <w:tcPr>
            <w:tcW w:w="1276" w:type="dxa"/>
          </w:tcPr>
          <w:p w14:paraId="4D038052" w14:textId="77777777" w:rsidR="0088207F" w:rsidRPr="009C0ED2" w:rsidRDefault="0088207F" w:rsidP="00386EAC">
            <w:pPr>
              <w:jc w:val="center"/>
              <w:rPr>
                <w:sz w:val="32"/>
              </w:rPr>
            </w:pPr>
            <w:r w:rsidRPr="009C0ED2">
              <w:rPr>
                <w:sz w:val="32"/>
              </w:rPr>
              <w:t>YES</w:t>
            </w:r>
          </w:p>
        </w:tc>
        <w:tc>
          <w:tcPr>
            <w:tcW w:w="1178" w:type="dxa"/>
          </w:tcPr>
          <w:p w14:paraId="1A5EADD2" w14:textId="77777777" w:rsidR="0088207F" w:rsidRPr="009C0ED2" w:rsidRDefault="0088207F" w:rsidP="00386EAC">
            <w:pPr>
              <w:jc w:val="center"/>
              <w:rPr>
                <w:sz w:val="32"/>
              </w:rPr>
            </w:pPr>
            <w:r w:rsidRPr="009C0ED2">
              <w:rPr>
                <w:sz w:val="32"/>
              </w:rPr>
              <w:t>NO</w:t>
            </w:r>
          </w:p>
        </w:tc>
      </w:tr>
      <w:tr w:rsidR="00386EAC" w:rsidRPr="009C0ED2" w14:paraId="55E53868" w14:textId="77777777" w:rsidTr="00386EAC">
        <w:tc>
          <w:tcPr>
            <w:tcW w:w="6062" w:type="dxa"/>
          </w:tcPr>
          <w:p w14:paraId="3878246A" w14:textId="77777777" w:rsidR="00386EAC" w:rsidRPr="009C0ED2" w:rsidRDefault="00386EAC">
            <w:pPr>
              <w:rPr>
                <w:sz w:val="28"/>
                <w:szCs w:val="32"/>
              </w:rPr>
            </w:pPr>
            <w:r w:rsidRPr="009C0ED2">
              <w:rPr>
                <w:sz w:val="28"/>
                <w:szCs w:val="32"/>
              </w:rPr>
              <w:t>1. Diagnosed medical condition such as: diabetes, heart disease, stroke, high blood pressure, cystic fibrosis, asthma, cerebral palsy, lung problems or other chronic conditions.</w:t>
            </w:r>
          </w:p>
        </w:tc>
        <w:tc>
          <w:tcPr>
            <w:tcW w:w="1276" w:type="dxa"/>
          </w:tcPr>
          <w:p w14:paraId="7419D151" w14:textId="77777777" w:rsidR="00386EAC" w:rsidRPr="009C0ED2" w:rsidRDefault="00386EAC" w:rsidP="00386EAC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78" w:type="dxa"/>
          </w:tcPr>
          <w:p w14:paraId="1D801653" w14:textId="77777777" w:rsidR="00386EAC" w:rsidRPr="009C0ED2" w:rsidRDefault="00386EAC" w:rsidP="00386EAC">
            <w:pPr>
              <w:jc w:val="center"/>
              <w:rPr>
                <w:sz w:val="28"/>
                <w:szCs w:val="32"/>
              </w:rPr>
            </w:pPr>
          </w:p>
        </w:tc>
      </w:tr>
      <w:tr w:rsidR="00386EAC" w:rsidRPr="009C0ED2" w14:paraId="6C8C4A50" w14:textId="77777777" w:rsidTr="00386EAC">
        <w:tc>
          <w:tcPr>
            <w:tcW w:w="6062" w:type="dxa"/>
          </w:tcPr>
          <w:p w14:paraId="55B1C7D8" w14:textId="77777777" w:rsidR="00386EAC" w:rsidRPr="009C0ED2" w:rsidRDefault="00386EAC">
            <w:pPr>
              <w:rPr>
                <w:sz w:val="28"/>
                <w:szCs w:val="32"/>
              </w:rPr>
            </w:pPr>
            <w:r w:rsidRPr="009C0ED2">
              <w:rPr>
                <w:sz w:val="28"/>
                <w:szCs w:val="32"/>
              </w:rPr>
              <w:t>2. Experience any abnormal episodes i.e. seizures, fainting, heat-stroke.</w:t>
            </w:r>
          </w:p>
        </w:tc>
        <w:tc>
          <w:tcPr>
            <w:tcW w:w="1276" w:type="dxa"/>
          </w:tcPr>
          <w:p w14:paraId="204C900C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  <w:tc>
          <w:tcPr>
            <w:tcW w:w="1178" w:type="dxa"/>
          </w:tcPr>
          <w:p w14:paraId="343EE963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</w:tr>
      <w:tr w:rsidR="00386EAC" w:rsidRPr="009C0ED2" w14:paraId="425B7900" w14:textId="77777777" w:rsidTr="00386EAC">
        <w:tc>
          <w:tcPr>
            <w:tcW w:w="6062" w:type="dxa"/>
          </w:tcPr>
          <w:p w14:paraId="5D0BC69D" w14:textId="77777777" w:rsidR="00386EAC" w:rsidRPr="009C0ED2" w:rsidRDefault="00386EAC">
            <w:pPr>
              <w:rPr>
                <w:sz w:val="28"/>
                <w:szCs w:val="32"/>
              </w:rPr>
            </w:pPr>
            <w:r w:rsidRPr="009C0ED2">
              <w:rPr>
                <w:sz w:val="28"/>
                <w:szCs w:val="32"/>
              </w:rPr>
              <w:t>3. Diagnosed psychological/behavioural disorders related to exercise</w:t>
            </w:r>
          </w:p>
        </w:tc>
        <w:tc>
          <w:tcPr>
            <w:tcW w:w="1276" w:type="dxa"/>
          </w:tcPr>
          <w:p w14:paraId="27CF5013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  <w:tc>
          <w:tcPr>
            <w:tcW w:w="1178" w:type="dxa"/>
          </w:tcPr>
          <w:p w14:paraId="573FB6FA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</w:tr>
      <w:tr w:rsidR="00386EAC" w:rsidRPr="009C0ED2" w14:paraId="2AD3BE98" w14:textId="77777777" w:rsidTr="00386EAC">
        <w:tc>
          <w:tcPr>
            <w:tcW w:w="6062" w:type="dxa"/>
          </w:tcPr>
          <w:p w14:paraId="4A3DC938" w14:textId="77777777" w:rsidR="00386EAC" w:rsidRPr="009C0ED2" w:rsidRDefault="00386EAC">
            <w:pPr>
              <w:rPr>
                <w:sz w:val="28"/>
                <w:szCs w:val="32"/>
              </w:rPr>
            </w:pPr>
            <w:r w:rsidRPr="009C0ED2">
              <w:rPr>
                <w:sz w:val="28"/>
                <w:szCs w:val="32"/>
              </w:rPr>
              <w:t>4. Muscle, bone or joint problems</w:t>
            </w:r>
          </w:p>
        </w:tc>
        <w:tc>
          <w:tcPr>
            <w:tcW w:w="1276" w:type="dxa"/>
          </w:tcPr>
          <w:p w14:paraId="3F5D497A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  <w:tc>
          <w:tcPr>
            <w:tcW w:w="1178" w:type="dxa"/>
          </w:tcPr>
          <w:p w14:paraId="78D8A8E1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</w:tr>
      <w:tr w:rsidR="00386EAC" w:rsidRPr="009C0ED2" w14:paraId="640B2516" w14:textId="77777777" w:rsidTr="00386EAC">
        <w:tc>
          <w:tcPr>
            <w:tcW w:w="6062" w:type="dxa"/>
          </w:tcPr>
          <w:p w14:paraId="184394A1" w14:textId="77777777" w:rsidR="00386EAC" w:rsidRPr="009C0ED2" w:rsidRDefault="00386EAC">
            <w:pPr>
              <w:rPr>
                <w:sz w:val="28"/>
                <w:szCs w:val="32"/>
              </w:rPr>
            </w:pPr>
            <w:r w:rsidRPr="009C0ED2">
              <w:rPr>
                <w:sz w:val="28"/>
                <w:szCs w:val="32"/>
              </w:rPr>
              <w:t>5. Neuromuscular difficulties such as brain or spinal injuries.</w:t>
            </w:r>
          </w:p>
        </w:tc>
        <w:tc>
          <w:tcPr>
            <w:tcW w:w="1276" w:type="dxa"/>
          </w:tcPr>
          <w:p w14:paraId="73A99BEF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  <w:tc>
          <w:tcPr>
            <w:tcW w:w="1178" w:type="dxa"/>
          </w:tcPr>
          <w:p w14:paraId="4CD0098C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</w:tr>
      <w:tr w:rsidR="00386EAC" w:rsidRPr="009C0ED2" w14:paraId="0C1B2EED" w14:textId="77777777" w:rsidTr="00386EAC">
        <w:tc>
          <w:tcPr>
            <w:tcW w:w="6062" w:type="dxa"/>
          </w:tcPr>
          <w:p w14:paraId="1A9AA60B" w14:textId="77777777" w:rsidR="00386EAC" w:rsidRPr="009C0ED2" w:rsidRDefault="00386EAC">
            <w:pPr>
              <w:rPr>
                <w:sz w:val="28"/>
                <w:szCs w:val="32"/>
              </w:rPr>
            </w:pPr>
            <w:r w:rsidRPr="009C0ED2">
              <w:rPr>
                <w:sz w:val="28"/>
                <w:szCs w:val="32"/>
              </w:rPr>
              <w:t>6. Sensory issues s</w:t>
            </w:r>
            <w:r w:rsidR="0088207F" w:rsidRPr="009C0ED2">
              <w:rPr>
                <w:sz w:val="28"/>
                <w:szCs w:val="32"/>
              </w:rPr>
              <w:t>uch as vision, hearing, speech, balance.</w:t>
            </w:r>
          </w:p>
        </w:tc>
        <w:tc>
          <w:tcPr>
            <w:tcW w:w="1276" w:type="dxa"/>
          </w:tcPr>
          <w:p w14:paraId="39E0C0CC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  <w:tc>
          <w:tcPr>
            <w:tcW w:w="1178" w:type="dxa"/>
          </w:tcPr>
          <w:p w14:paraId="7E5132EA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</w:tr>
      <w:tr w:rsidR="00386EAC" w:rsidRPr="009C0ED2" w14:paraId="4D64B779" w14:textId="77777777" w:rsidTr="00386EAC">
        <w:tc>
          <w:tcPr>
            <w:tcW w:w="6062" w:type="dxa"/>
          </w:tcPr>
          <w:p w14:paraId="0A47E811" w14:textId="77777777" w:rsidR="00386EAC" w:rsidRDefault="0088207F">
            <w:pPr>
              <w:rPr>
                <w:sz w:val="28"/>
                <w:szCs w:val="32"/>
              </w:rPr>
            </w:pPr>
            <w:r w:rsidRPr="009C0ED2">
              <w:rPr>
                <w:sz w:val="28"/>
                <w:szCs w:val="32"/>
              </w:rPr>
              <w:t>7. Allergies</w:t>
            </w:r>
          </w:p>
          <w:p w14:paraId="09E3ED94" w14:textId="1FF6CBC1" w:rsidR="00737F1F" w:rsidRPr="009C0ED2" w:rsidRDefault="004824DD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oes your child carry an Epi Pen?</w:t>
            </w:r>
          </w:p>
        </w:tc>
        <w:tc>
          <w:tcPr>
            <w:tcW w:w="1276" w:type="dxa"/>
          </w:tcPr>
          <w:p w14:paraId="081DF214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  <w:tc>
          <w:tcPr>
            <w:tcW w:w="1178" w:type="dxa"/>
          </w:tcPr>
          <w:p w14:paraId="7FDC9C4A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</w:tr>
      <w:tr w:rsidR="00386EAC" w:rsidRPr="009C0ED2" w14:paraId="54730777" w14:textId="77777777" w:rsidTr="00386EAC">
        <w:tc>
          <w:tcPr>
            <w:tcW w:w="6062" w:type="dxa"/>
          </w:tcPr>
          <w:p w14:paraId="2BDF68B6" w14:textId="77777777" w:rsidR="00386EAC" w:rsidRPr="009C0ED2" w:rsidRDefault="0088207F">
            <w:pPr>
              <w:rPr>
                <w:sz w:val="28"/>
                <w:szCs w:val="32"/>
              </w:rPr>
            </w:pPr>
            <w:r w:rsidRPr="009C0ED2">
              <w:rPr>
                <w:sz w:val="28"/>
                <w:szCs w:val="32"/>
              </w:rPr>
              <w:t>8. Other medical condition or reason which might prevent the child from participating in an exercise program.</w:t>
            </w:r>
          </w:p>
        </w:tc>
        <w:tc>
          <w:tcPr>
            <w:tcW w:w="1276" w:type="dxa"/>
          </w:tcPr>
          <w:p w14:paraId="34C0DA18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  <w:tc>
          <w:tcPr>
            <w:tcW w:w="1178" w:type="dxa"/>
          </w:tcPr>
          <w:p w14:paraId="657BAB99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</w:tr>
      <w:tr w:rsidR="00386EAC" w:rsidRPr="009C0ED2" w14:paraId="5B6AE2AC" w14:textId="77777777" w:rsidTr="00386EAC">
        <w:tc>
          <w:tcPr>
            <w:tcW w:w="6062" w:type="dxa"/>
          </w:tcPr>
          <w:p w14:paraId="5BF235DF" w14:textId="00DE054D" w:rsidR="00386EAC" w:rsidRPr="009C0ED2" w:rsidRDefault="0088207F">
            <w:pPr>
              <w:rPr>
                <w:sz w:val="28"/>
                <w:szCs w:val="32"/>
              </w:rPr>
            </w:pPr>
            <w:r w:rsidRPr="009C0ED2">
              <w:rPr>
                <w:sz w:val="28"/>
                <w:szCs w:val="32"/>
              </w:rPr>
              <w:t>9. Any Medications that the child takes that we should be aware of (in relation to exercise, or side effects that may effect or prevent child from taking part in exercise).</w:t>
            </w:r>
          </w:p>
        </w:tc>
        <w:tc>
          <w:tcPr>
            <w:tcW w:w="1276" w:type="dxa"/>
          </w:tcPr>
          <w:p w14:paraId="76099D73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  <w:tc>
          <w:tcPr>
            <w:tcW w:w="1178" w:type="dxa"/>
          </w:tcPr>
          <w:p w14:paraId="69EA4521" w14:textId="77777777" w:rsidR="00386EAC" w:rsidRPr="009C0ED2" w:rsidRDefault="00386EAC">
            <w:pPr>
              <w:rPr>
                <w:sz w:val="28"/>
                <w:szCs w:val="32"/>
              </w:rPr>
            </w:pPr>
          </w:p>
        </w:tc>
      </w:tr>
    </w:tbl>
    <w:p w14:paraId="2E86B89A" w14:textId="77777777" w:rsidR="008A0DE3" w:rsidRPr="009C0ED2" w:rsidRDefault="008A0DE3">
      <w:pPr>
        <w:rPr>
          <w:sz w:val="28"/>
          <w:szCs w:val="32"/>
        </w:rPr>
      </w:pPr>
    </w:p>
    <w:p w14:paraId="4FADB741" w14:textId="77777777" w:rsidR="001470CF" w:rsidRDefault="001470CF">
      <w:pPr>
        <w:rPr>
          <w:sz w:val="28"/>
          <w:szCs w:val="32"/>
        </w:rPr>
      </w:pPr>
    </w:p>
    <w:p w14:paraId="28059DBE" w14:textId="7215E5AB" w:rsidR="001470CF" w:rsidRDefault="001470CF">
      <w:pPr>
        <w:rPr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100F0B32" wp14:editId="42E1F8E3">
            <wp:extent cx="5270500" cy="1998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BCB8" w14:textId="0AE83DFD" w:rsidR="001470CF" w:rsidRDefault="001470CF">
      <w:pPr>
        <w:rPr>
          <w:sz w:val="28"/>
          <w:szCs w:val="32"/>
        </w:rPr>
      </w:pPr>
    </w:p>
    <w:p w14:paraId="0A9ED394" w14:textId="0A277EE1" w:rsidR="001470CF" w:rsidRDefault="001470CF">
      <w:pPr>
        <w:rPr>
          <w:sz w:val="28"/>
          <w:szCs w:val="32"/>
        </w:rPr>
      </w:pPr>
    </w:p>
    <w:p w14:paraId="023A2B78" w14:textId="77777777" w:rsidR="001470CF" w:rsidRDefault="001470CF">
      <w:pPr>
        <w:rPr>
          <w:sz w:val="28"/>
          <w:szCs w:val="32"/>
        </w:rPr>
      </w:pPr>
    </w:p>
    <w:p w14:paraId="4BEDEA27" w14:textId="77777777" w:rsidR="001470CF" w:rsidRDefault="001470CF">
      <w:pPr>
        <w:rPr>
          <w:sz w:val="28"/>
          <w:szCs w:val="32"/>
        </w:rPr>
      </w:pPr>
    </w:p>
    <w:p w14:paraId="0164B6CE" w14:textId="607E04B5" w:rsidR="0088207F" w:rsidRDefault="0088207F">
      <w:pPr>
        <w:rPr>
          <w:sz w:val="28"/>
          <w:szCs w:val="32"/>
        </w:rPr>
      </w:pPr>
      <w:r w:rsidRPr="009C0ED2">
        <w:rPr>
          <w:sz w:val="28"/>
          <w:szCs w:val="32"/>
        </w:rPr>
        <w:t>Notes:</w:t>
      </w:r>
    </w:p>
    <w:p w14:paraId="5D877443" w14:textId="308411D9" w:rsidR="00F4707E" w:rsidRDefault="00F4707E">
      <w:pPr>
        <w:rPr>
          <w:sz w:val="28"/>
          <w:szCs w:val="32"/>
        </w:rPr>
      </w:pPr>
    </w:p>
    <w:p w14:paraId="55AD6DB3" w14:textId="24F479F5" w:rsidR="00F4707E" w:rsidRDefault="00F4707E">
      <w:pPr>
        <w:rPr>
          <w:sz w:val="28"/>
          <w:szCs w:val="32"/>
        </w:rPr>
      </w:pPr>
      <w:r>
        <w:rPr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7840B" wp14:editId="20019A52">
                <wp:simplePos x="0" y="0"/>
                <wp:positionH relativeFrom="column">
                  <wp:posOffset>114300</wp:posOffset>
                </wp:positionH>
                <wp:positionV relativeFrom="paragraph">
                  <wp:posOffset>64770</wp:posOffset>
                </wp:positionV>
                <wp:extent cx="5357308" cy="1678193"/>
                <wp:effectExtent l="0" t="0" r="2794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308" cy="1678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E4B2F" w14:textId="77777777" w:rsidR="00F4707E" w:rsidRDefault="00F47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9pt;margin-top:5.1pt;width:421.85pt;height:13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" fillcolor="white [3201]" strokeweight=".5pt">
                <v:textbox>
                  <w:txbxContent>
                    <w:p w14:paraId="6A2E4B2F" w14:textId="77777777" w:rsidR="00F4707E" w:rsidRDefault="00F4707E"/>
                  </w:txbxContent>
                </v:textbox>
              </v:shape>
            </w:pict>
          </mc:Fallback>
        </mc:AlternateContent>
      </w:r>
    </w:p>
    <w:p w14:paraId="7E83BEA7" w14:textId="1F3604EE" w:rsidR="00F4707E" w:rsidRDefault="00F4707E">
      <w:pPr>
        <w:rPr>
          <w:sz w:val="28"/>
          <w:szCs w:val="32"/>
        </w:rPr>
      </w:pPr>
    </w:p>
    <w:p w14:paraId="7667E677" w14:textId="0B01526D" w:rsidR="00F4707E" w:rsidRDefault="00F4707E">
      <w:pPr>
        <w:rPr>
          <w:sz w:val="28"/>
          <w:szCs w:val="32"/>
        </w:rPr>
      </w:pPr>
    </w:p>
    <w:p w14:paraId="4CC3E85A" w14:textId="12B5ACD9" w:rsidR="00F4707E" w:rsidRDefault="00F4707E">
      <w:pPr>
        <w:rPr>
          <w:sz w:val="28"/>
          <w:szCs w:val="32"/>
        </w:rPr>
      </w:pPr>
    </w:p>
    <w:p w14:paraId="5EB4C6BD" w14:textId="58392C8E" w:rsidR="00F4707E" w:rsidRDefault="00F4707E">
      <w:pPr>
        <w:rPr>
          <w:sz w:val="28"/>
          <w:szCs w:val="32"/>
        </w:rPr>
      </w:pPr>
    </w:p>
    <w:p w14:paraId="246F3302" w14:textId="59048B06" w:rsidR="00F4707E" w:rsidRDefault="00F4707E">
      <w:pPr>
        <w:rPr>
          <w:sz w:val="28"/>
          <w:szCs w:val="32"/>
        </w:rPr>
      </w:pPr>
    </w:p>
    <w:p w14:paraId="1E5640F8" w14:textId="77777777" w:rsidR="00F4707E" w:rsidRPr="009C0ED2" w:rsidRDefault="00F4707E">
      <w:pPr>
        <w:rPr>
          <w:sz w:val="28"/>
          <w:szCs w:val="32"/>
        </w:rPr>
      </w:pPr>
    </w:p>
    <w:p w14:paraId="0FC59B8F" w14:textId="77777777" w:rsidR="0088207F" w:rsidRPr="009C0ED2" w:rsidRDefault="0088207F">
      <w:pPr>
        <w:rPr>
          <w:sz w:val="28"/>
          <w:szCs w:val="32"/>
        </w:rPr>
      </w:pPr>
    </w:p>
    <w:p w14:paraId="2AED828F" w14:textId="77777777" w:rsidR="0088207F" w:rsidRPr="009C0ED2" w:rsidRDefault="0088207F">
      <w:pPr>
        <w:rPr>
          <w:sz w:val="28"/>
          <w:szCs w:val="32"/>
        </w:rPr>
      </w:pPr>
    </w:p>
    <w:p w14:paraId="74B68379" w14:textId="77777777" w:rsidR="0088207F" w:rsidRPr="009C0ED2" w:rsidRDefault="0088207F">
      <w:pPr>
        <w:rPr>
          <w:sz w:val="28"/>
          <w:szCs w:val="32"/>
        </w:rPr>
      </w:pPr>
      <w:r w:rsidRPr="009C0ED2">
        <w:rPr>
          <w:sz w:val="28"/>
          <w:szCs w:val="32"/>
        </w:rPr>
        <w:t>I believe that to the best of my knowledge, all the information I have supplied within this tool is correct.</w:t>
      </w:r>
    </w:p>
    <w:p w14:paraId="18DEA126" w14:textId="77777777" w:rsidR="0088207F" w:rsidRPr="009C0ED2" w:rsidRDefault="0088207F">
      <w:pPr>
        <w:rPr>
          <w:sz w:val="28"/>
          <w:szCs w:val="32"/>
        </w:rPr>
      </w:pPr>
    </w:p>
    <w:p w14:paraId="2FD8E521" w14:textId="77777777" w:rsidR="0088207F" w:rsidRPr="009C0ED2" w:rsidRDefault="0088207F">
      <w:pPr>
        <w:rPr>
          <w:sz w:val="28"/>
          <w:szCs w:val="32"/>
        </w:rPr>
      </w:pPr>
      <w:r w:rsidRPr="009C0ED2">
        <w:rPr>
          <w:sz w:val="28"/>
          <w:szCs w:val="32"/>
        </w:rPr>
        <w:t>Signature of parent/guardian:</w:t>
      </w:r>
    </w:p>
    <w:p w14:paraId="4A380A19" w14:textId="77777777" w:rsidR="001470CF" w:rsidRDefault="001470CF">
      <w:pPr>
        <w:rPr>
          <w:sz w:val="28"/>
          <w:szCs w:val="32"/>
        </w:rPr>
      </w:pPr>
    </w:p>
    <w:p w14:paraId="2EDAF0EA" w14:textId="62E82D4D" w:rsidR="00A04185" w:rsidRDefault="0088207F">
      <w:pPr>
        <w:rPr>
          <w:sz w:val="28"/>
          <w:szCs w:val="32"/>
        </w:rPr>
      </w:pPr>
      <w:r w:rsidRPr="009C0ED2">
        <w:rPr>
          <w:sz w:val="28"/>
          <w:szCs w:val="32"/>
        </w:rPr>
        <w:t>Date:</w:t>
      </w:r>
    </w:p>
    <w:p w14:paraId="001ED0E6" w14:textId="3E52F653" w:rsidR="001470CF" w:rsidRDefault="001470CF">
      <w:pPr>
        <w:rPr>
          <w:sz w:val="28"/>
          <w:szCs w:val="32"/>
        </w:rPr>
      </w:pPr>
    </w:p>
    <w:p w14:paraId="0FC09B1B" w14:textId="6B0B2330" w:rsidR="00F4707E" w:rsidRDefault="00F4707E">
      <w:pPr>
        <w:rPr>
          <w:sz w:val="28"/>
          <w:szCs w:val="32"/>
        </w:rPr>
      </w:pPr>
    </w:p>
    <w:p w14:paraId="004336E4" w14:textId="77777777" w:rsidR="001470CF" w:rsidRDefault="001470CF">
      <w:pPr>
        <w:rPr>
          <w:sz w:val="28"/>
          <w:szCs w:val="32"/>
        </w:rPr>
      </w:pPr>
    </w:p>
    <w:p w14:paraId="20591741" w14:textId="77777777" w:rsidR="0088207F" w:rsidRPr="009C0ED2" w:rsidRDefault="0088207F">
      <w:pPr>
        <w:rPr>
          <w:sz w:val="28"/>
          <w:szCs w:val="32"/>
        </w:rPr>
      </w:pPr>
      <w:r w:rsidRPr="009C0ED2">
        <w:rPr>
          <w:sz w:val="28"/>
          <w:szCs w:val="32"/>
        </w:rPr>
        <w:t xml:space="preserve"> </w:t>
      </w:r>
    </w:p>
    <w:p w14:paraId="14DDCEB7" w14:textId="7E0AA0FB" w:rsidR="00A04185" w:rsidRPr="001470CF" w:rsidRDefault="004824DD">
      <w:pPr>
        <w:rPr>
          <w:sz w:val="28"/>
          <w:szCs w:val="28"/>
        </w:rPr>
      </w:pPr>
      <w:r>
        <w:rPr>
          <w:sz w:val="28"/>
          <w:szCs w:val="28"/>
        </w:rPr>
        <w:t>I consent</w:t>
      </w:r>
      <w:r w:rsidR="00A04185" w:rsidRPr="001470CF">
        <w:rPr>
          <w:sz w:val="28"/>
          <w:szCs w:val="28"/>
        </w:rPr>
        <w:t xml:space="preserve"> for my child’s image to be used for advertising purposes</w:t>
      </w:r>
    </w:p>
    <w:p w14:paraId="0BED8293" w14:textId="77777777" w:rsidR="001470CF" w:rsidRDefault="001470CF">
      <w:pPr>
        <w:rPr>
          <w:sz w:val="28"/>
          <w:szCs w:val="28"/>
        </w:rPr>
      </w:pPr>
    </w:p>
    <w:p w14:paraId="1C4FFB81" w14:textId="59F35DC3" w:rsidR="00A04185" w:rsidRDefault="00A04185">
      <w:pPr>
        <w:rPr>
          <w:sz w:val="28"/>
          <w:szCs w:val="28"/>
        </w:rPr>
      </w:pPr>
      <w:r w:rsidRPr="001470CF">
        <w:rPr>
          <w:sz w:val="28"/>
          <w:szCs w:val="28"/>
        </w:rPr>
        <w:t>Signature of parent/guardian:</w:t>
      </w:r>
    </w:p>
    <w:p w14:paraId="744D1CC4" w14:textId="77777777" w:rsidR="00F4707E" w:rsidRDefault="00F4707E">
      <w:pPr>
        <w:rPr>
          <w:sz w:val="28"/>
          <w:szCs w:val="28"/>
        </w:rPr>
      </w:pPr>
    </w:p>
    <w:p w14:paraId="5AE6D378" w14:textId="24FC0B60" w:rsidR="00F4707E" w:rsidRPr="001470CF" w:rsidRDefault="00F4707E">
      <w:pPr>
        <w:rPr>
          <w:sz w:val="28"/>
          <w:szCs w:val="28"/>
        </w:rPr>
      </w:pPr>
      <w:r>
        <w:rPr>
          <w:sz w:val="28"/>
          <w:szCs w:val="28"/>
        </w:rPr>
        <w:t xml:space="preserve">Date: </w:t>
      </w:r>
    </w:p>
    <w:sectPr w:rsidR="00F4707E" w:rsidRPr="001470CF" w:rsidSect="0088207F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56F89" w14:textId="77777777" w:rsidR="001D76DC" w:rsidRDefault="001D76DC" w:rsidP="0088207F">
      <w:r>
        <w:separator/>
      </w:r>
    </w:p>
  </w:endnote>
  <w:endnote w:type="continuationSeparator" w:id="0">
    <w:p w14:paraId="0C583824" w14:textId="77777777" w:rsidR="001D76DC" w:rsidRDefault="001D76DC" w:rsidP="0088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0D1D0" w14:textId="77777777" w:rsidR="001D76DC" w:rsidRDefault="001D76DC" w:rsidP="0088207F">
      <w:r>
        <w:separator/>
      </w:r>
    </w:p>
  </w:footnote>
  <w:footnote w:type="continuationSeparator" w:id="0">
    <w:p w14:paraId="011CD3F6" w14:textId="77777777" w:rsidR="001D76DC" w:rsidRDefault="001D76DC" w:rsidP="0088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88207F" w:rsidRPr="0088634D" w14:paraId="07EFA077" w14:textId="77777777" w:rsidTr="0088207F">
      <w:tc>
        <w:tcPr>
          <w:tcW w:w="1152" w:type="dxa"/>
        </w:tcPr>
        <w:p w14:paraId="6F08C039" w14:textId="77777777" w:rsidR="0088207F" w:rsidRPr="0088634D" w:rsidRDefault="0088207F" w:rsidP="0088207F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4824DD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DC349B6" w14:textId="72FBC766" w:rsidR="0088207F" w:rsidRPr="0088634D" w:rsidRDefault="0088207F" w:rsidP="00A23598">
          <w:pPr>
            <w:pStyle w:val="Header"/>
            <w:rPr>
              <w:rFonts w:ascii="Cambria" w:hAnsi="Cambria"/>
            </w:rPr>
          </w:pPr>
        </w:p>
      </w:tc>
    </w:tr>
  </w:tbl>
  <w:p w14:paraId="0EEBA470" w14:textId="77777777" w:rsidR="0088207F" w:rsidRDefault="00882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1038" w14:textId="6FED703D" w:rsidR="0088207F" w:rsidRDefault="009C0ED2" w:rsidP="00F4707E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4F71E" wp14:editId="41AA113A">
              <wp:simplePos x="0" y="0"/>
              <wp:positionH relativeFrom="column">
                <wp:posOffset>-916940</wp:posOffset>
              </wp:positionH>
              <wp:positionV relativeFrom="paragraph">
                <wp:posOffset>-266700</wp:posOffset>
              </wp:positionV>
              <wp:extent cx="6960197" cy="7315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0197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FA2A4" w14:textId="77777777" w:rsidR="009C0ED2" w:rsidRDefault="009C0ED2" w:rsidP="00F4707E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CHILD PRE-EXERCISE SCREENING TOOL</w:t>
                          </w:r>
                        </w:p>
                        <w:p w14:paraId="5DF47DED" w14:textId="77777777" w:rsidR="009C0ED2" w:rsidRPr="009C0ED2" w:rsidRDefault="009C0ED2">
                          <w:pPr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064F7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72.2pt;margin-top:-21pt;width:548.0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" filled="f" stroked="f">
              <v:textbox>
                <w:txbxContent>
                  <w:p w14:paraId="410FA2A4" w14:textId="77777777" w:rsidR="009C0ED2" w:rsidRDefault="009C0ED2" w:rsidP="00F4707E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CHILD PRE-EXERCISE SCREENING TOOL</w:t>
                    </w:r>
                  </w:p>
                  <w:p w14:paraId="5DF47DED" w14:textId="77777777" w:rsidR="009C0ED2" w:rsidRPr="009C0ED2" w:rsidRDefault="009C0ED2">
                    <w:pPr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EAC"/>
    <w:rsid w:val="001470CF"/>
    <w:rsid w:val="001C4879"/>
    <w:rsid w:val="001D76DC"/>
    <w:rsid w:val="00386EAC"/>
    <w:rsid w:val="004824DD"/>
    <w:rsid w:val="00737F1F"/>
    <w:rsid w:val="0077042D"/>
    <w:rsid w:val="00880F17"/>
    <w:rsid w:val="0088207F"/>
    <w:rsid w:val="008A0DE3"/>
    <w:rsid w:val="009C0ED2"/>
    <w:rsid w:val="00A04185"/>
    <w:rsid w:val="00A23598"/>
    <w:rsid w:val="00F4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70532"/>
  <w14:defaultImageDpi w14:val="300"/>
  <w15:docId w15:val="{D9F8F6C3-8305-4D49-8041-1C220E2B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A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8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07F"/>
  </w:style>
  <w:style w:type="paragraph" w:styleId="Footer">
    <w:name w:val="footer"/>
    <w:basedOn w:val="Normal"/>
    <w:link w:val="FooterChar"/>
    <w:uiPriority w:val="99"/>
    <w:unhideWhenUsed/>
    <w:rsid w:val="00882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7F"/>
  </w:style>
  <w:style w:type="paragraph" w:styleId="FootnoteText">
    <w:name w:val="footnote text"/>
    <w:basedOn w:val="Normal"/>
    <w:link w:val="FootnoteTextChar"/>
    <w:uiPriority w:val="99"/>
    <w:unhideWhenUsed/>
    <w:rsid w:val="00A04185"/>
  </w:style>
  <w:style w:type="character" w:customStyle="1" w:styleId="FootnoteTextChar">
    <w:name w:val="Footnote Text Char"/>
    <w:basedOn w:val="DefaultParagraphFont"/>
    <w:link w:val="FootnoteText"/>
    <w:uiPriority w:val="99"/>
    <w:rsid w:val="00A04185"/>
  </w:style>
  <w:style w:type="character" w:styleId="FootnoteReference">
    <w:name w:val="footnote reference"/>
    <w:basedOn w:val="DefaultParagraphFont"/>
    <w:uiPriority w:val="99"/>
    <w:unhideWhenUsed/>
    <w:rsid w:val="00A04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F418A-3B12-8045-A9CF-3167ACFA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Ashton</dc:creator>
  <cp:keywords/>
  <dc:description/>
  <cp:lastModifiedBy>Jamieson Cosgriff</cp:lastModifiedBy>
  <cp:revision>7</cp:revision>
  <cp:lastPrinted>2021-02-23T04:53:00Z</cp:lastPrinted>
  <dcterms:created xsi:type="dcterms:W3CDTF">2020-10-13T23:18:00Z</dcterms:created>
  <dcterms:modified xsi:type="dcterms:W3CDTF">2021-06-22T07:16:00Z</dcterms:modified>
</cp:coreProperties>
</file>